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89" w:rsidRPr="00DB5F17" w:rsidRDefault="000354EA" w:rsidP="00BC068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 xml:space="preserve">  </w:t>
      </w:r>
      <w:r w:rsidR="00BC0689"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 «Кириковская средняя школа»</w:t>
      </w: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C0689" w:rsidRPr="00DB5F17" w:rsidTr="00D424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689" w:rsidRPr="00DB5F17" w:rsidRDefault="00287102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9" type="#_x0000_t75" alt="Подпись Сластихина" style="position:absolute;margin-left:73.7pt;margin-top:43.45pt;width:96.75pt;height:69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        <v:imagedata r:id="rId6" o:title="Подпись Сластихина"/>
                  <w10:wrap anchorx="page"/>
                </v:shape>
              </w:pict>
            </w:r>
            <w:r w:rsidR="00BC0689"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BC0689"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стихина</w:t>
            </w:r>
            <w:proofErr w:type="spellEnd"/>
            <w:r w:rsidR="00BC0689"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 ______</w:t>
            </w:r>
          </w:p>
          <w:p w:rsidR="00BC0689" w:rsidRPr="00DB5F17" w:rsidRDefault="00BC0689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1» августа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689" w:rsidRPr="00DB5F17" w:rsidRDefault="00287102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Рисунок 11" o:spid="_x0000_s1028" type="#_x0000_t75" alt="логотип школы" style="position:absolute;margin-left:-1.55pt;margin-top:12.6pt;width:143.25pt;height:132.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логотип школы"/>
                </v:shape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689" w:rsidRPr="00DB5F17" w:rsidRDefault="00BC0689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BC0689" w:rsidRPr="00DB5F17" w:rsidRDefault="00287102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Рисунок 10" o:spid="_x0000_s1027" type="#_x0000_t75" alt="Печать" style="position:absolute;margin-left:-1.8pt;margin-top:74.5pt;width:150.75pt;height:142.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      <v:imagedata r:id="rId8" o:title="Печать"/>
                  <w10:wrap anchorx="margin"/>
                </v:shape>
              </w:pict>
            </w:r>
            <w:r>
              <w:rPr>
                <w:noProof/>
              </w:rPr>
              <w:pict>
                <v:shape id="Рисунок 9" o:spid="_x0000_s1026" type="#_x0000_t75" alt="Подпись Ивченко" style="position:absolute;margin-left:39.1pt;margin-top:85.8pt;width:142.65pt;height:118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Подпись Ивченко"/>
                </v:shape>
              </w:pict>
            </w:r>
            <w:r w:rsidR="00BC0689"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BC0689" w:rsidRPr="00DB5F17" w:rsidRDefault="00BC0689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ченко О.В. ________</w:t>
            </w:r>
          </w:p>
          <w:p w:rsidR="00BC0689" w:rsidRPr="00DB5F17" w:rsidRDefault="00BC0689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1» августа 2022 г.</w:t>
            </w:r>
          </w:p>
        </w:tc>
      </w:tr>
    </w:tbl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BC0689" w:rsidRPr="00DB5F17" w:rsidRDefault="00BC0689" w:rsidP="00BC06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мету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для учащихся </w:t>
      </w:r>
      <w:r w:rsidR="006E2EF0">
        <w:rPr>
          <w:rFonts w:ascii="Times New Roman" w:eastAsia="Times New Roman" w:hAnsi="Times New Roman"/>
          <w:b/>
          <w:sz w:val="28"/>
          <w:szCs w:val="28"/>
          <w:lang w:eastAsia="ru-RU"/>
        </w:rPr>
        <w:t>6-9</w:t>
      </w: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5F1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:   </w:t>
      </w:r>
      <w:proofErr w:type="gramEnd"/>
      <w:r w:rsidRPr="00DB5F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учитель высшей квалификационной катег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бер Галина Алексеевна</w:t>
      </w: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689" w:rsidRPr="00DB5F17" w:rsidRDefault="00BC0689" w:rsidP="00BC06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sz w:val="28"/>
          <w:szCs w:val="28"/>
          <w:lang w:eastAsia="ru-RU"/>
        </w:rPr>
        <w:t>2022-2023 учебный год.</w:t>
      </w:r>
    </w:p>
    <w:p w:rsidR="000354EA" w:rsidRDefault="00BC0689" w:rsidP="00BC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2B0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867EC8" w:rsidRPr="002B06A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5E5787" w:rsidRPr="002B06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3AC6" w:rsidRPr="00C23AC6" w:rsidRDefault="00C23AC6" w:rsidP="00C23A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по предмету «Литература» для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6-9 классов составлена на основании учебного плана 6-9 классов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го учреждения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ковская средняя школа» на 2022-2023 учебный год в режиме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ой рабочей недели от 31.08.2022, основной образовательной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сновного общего образования муниципального бюджетного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го учреждения «Кириковская средняя школа» от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3.2019 года, утвержденной приказом по учреждению № 71-од,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основного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, утвержденного Приказом Министерства образования и</w:t>
      </w:r>
    </w:p>
    <w:p w:rsidR="000354EA" w:rsidRPr="00C23AC6" w:rsidRDefault="00C23AC6" w:rsidP="00C23A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оссийской Федерации от 17.12.2010 № 1897, устава школы,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формах, периодичности и порядке проведения промежуточной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учащихся муниципального бюджетного общеобразовательного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«Кириковская средняя школа», положения о рабочей программе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муниципального бюджетного общеобразовательного учреждения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ковская средняя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 реализующего предметы, курсы и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общего образования от 30 мая 2019 года.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основе настоящей рабочей программы лежат следующие</w:t>
      </w:r>
      <w:r w:rsidR="0061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0354EA" w:rsidRPr="00E84465" w:rsidRDefault="00287102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354EA" w:rsidRPr="00E84465">
        <w:rPr>
          <w:rFonts w:ascii="Times New Roman" w:hAnsi="Times New Roman" w:cs="Times New Roman"/>
          <w:sz w:val="28"/>
          <w:szCs w:val="28"/>
        </w:rPr>
        <w:t>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</w:t>
      </w:r>
      <w:r w:rsidR="00263B3B" w:rsidRPr="00E84465">
        <w:rPr>
          <w:rFonts w:ascii="Times New Roman" w:hAnsi="Times New Roman" w:cs="Times New Roman"/>
          <w:sz w:val="28"/>
          <w:szCs w:val="28"/>
        </w:rPr>
        <w:t>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10653946"/>
      <w:bookmarkStart w:id="1" w:name="_Toc414553127"/>
      <w:r w:rsidRPr="00E84465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E84465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0"/>
      <w:bookmarkEnd w:id="1"/>
      <w:r w:rsidRPr="00E84465">
        <w:rPr>
          <w:rFonts w:ascii="Times New Roman" w:hAnsi="Times New Roman" w:cs="Times New Roman"/>
          <w:sz w:val="28"/>
          <w:szCs w:val="28"/>
        </w:rPr>
        <w:t>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Целями</w:t>
      </w:r>
      <w:r w:rsidRPr="00E84465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по литературе являются: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предусматривает решение следующих основных </w:t>
      </w:r>
      <w:r w:rsidRPr="00E84465">
        <w:rPr>
          <w:rFonts w:ascii="Times New Roman" w:hAnsi="Times New Roman" w:cs="Times New Roman"/>
          <w:b/>
          <w:sz w:val="28"/>
          <w:szCs w:val="28"/>
        </w:rPr>
        <w:t>задач</w:t>
      </w:r>
      <w:r w:rsidRPr="00E84465">
        <w:rPr>
          <w:rFonts w:ascii="Times New Roman" w:hAnsi="Times New Roman" w:cs="Times New Roman"/>
          <w:sz w:val="28"/>
          <w:szCs w:val="28"/>
        </w:rPr>
        <w:t>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обеспечение преемственности начального общего, основного общего, среднего общего образова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2B06A7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</w:t>
      </w:r>
      <w:r w:rsidR="00263B3B" w:rsidRPr="00E84465">
        <w:rPr>
          <w:rFonts w:ascii="Times New Roman" w:hAnsi="Times New Roman" w:cs="Times New Roman"/>
          <w:sz w:val="28"/>
          <w:szCs w:val="28"/>
        </w:rPr>
        <w:t>ирующихся на уроках литературы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Заканчивается изучение курса промежуточной аттестацией в форме тестирования Сроки проведения с 05.</w:t>
      </w:r>
      <w:r w:rsidR="00263B3B" w:rsidRPr="00E84465">
        <w:rPr>
          <w:rFonts w:ascii="Times New Roman" w:hAnsi="Times New Roman" w:cs="Times New Roman"/>
          <w:sz w:val="28"/>
          <w:szCs w:val="28"/>
        </w:rPr>
        <w:t>мая</w:t>
      </w:r>
      <w:r w:rsidRPr="00E84465">
        <w:rPr>
          <w:rFonts w:ascii="Times New Roman" w:hAnsi="Times New Roman" w:cs="Times New Roman"/>
          <w:sz w:val="28"/>
          <w:szCs w:val="28"/>
        </w:rPr>
        <w:t>- по 25 мая.</w:t>
      </w:r>
    </w:p>
    <w:p w:rsidR="000354EA" w:rsidRPr="00E84465" w:rsidRDefault="002B06A7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предмета в федеральном базисном учебном плане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в 5-9 классах в объеме 465 часов, в том числе: в 5 классе – 105 часов, в 6 классе – 105 часов, в 7 классе – 70 часов, в 8 классе – 70 часов</w:t>
      </w:r>
      <w:r w:rsidR="00867EC8" w:rsidRPr="00E84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EC8" w:rsidRPr="00E84465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="00867EC8" w:rsidRPr="00E84465">
        <w:rPr>
          <w:rFonts w:ascii="Times New Roman" w:hAnsi="Times New Roman" w:cs="Times New Roman"/>
          <w:sz w:val="28"/>
          <w:szCs w:val="28"/>
        </w:rPr>
        <w:t xml:space="preserve"> расчета 35 учебных недель в год)</w:t>
      </w:r>
      <w:r w:rsidRPr="00E84465">
        <w:rPr>
          <w:rFonts w:ascii="Times New Roman" w:hAnsi="Times New Roman" w:cs="Times New Roman"/>
          <w:sz w:val="28"/>
          <w:szCs w:val="28"/>
        </w:rPr>
        <w:t>, в 9 классе – 102 часов (из расчета 3</w:t>
      </w:r>
      <w:r w:rsidR="00867EC8" w:rsidRPr="00E84465">
        <w:rPr>
          <w:rFonts w:ascii="Times New Roman" w:hAnsi="Times New Roman" w:cs="Times New Roman"/>
          <w:sz w:val="28"/>
          <w:szCs w:val="28"/>
        </w:rPr>
        <w:t>4</w:t>
      </w:r>
      <w:r w:rsidRPr="00E84465">
        <w:rPr>
          <w:rFonts w:ascii="Times New Roman" w:hAnsi="Times New Roman" w:cs="Times New Roman"/>
          <w:sz w:val="28"/>
          <w:szCs w:val="28"/>
        </w:rPr>
        <w:t xml:space="preserve"> учебных недел</w:t>
      </w:r>
      <w:r w:rsidR="00867EC8" w:rsidRPr="00E84465">
        <w:rPr>
          <w:rFonts w:ascii="Times New Roman" w:hAnsi="Times New Roman" w:cs="Times New Roman"/>
          <w:sz w:val="28"/>
          <w:szCs w:val="28"/>
        </w:rPr>
        <w:t>и</w:t>
      </w:r>
      <w:r w:rsidRPr="00E84465">
        <w:rPr>
          <w:rFonts w:ascii="Times New Roman" w:hAnsi="Times New Roman" w:cs="Times New Roman"/>
          <w:sz w:val="28"/>
          <w:szCs w:val="28"/>
        </w:rPr>
        <w:t xml:space="preserve"> в год)</w:t>
      </w:r>
    </w:p>
    <w:p w:rsidR="000354EA" w:rsidRPr="00E84465" w:rsidRDefault="0009682B" w:rsidP="00E8446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gramStart"/>
      <w:r w:rsidRPr="00E84465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2B06A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10653948"/>
      <w:bookmarkStart w:id="3" w:name="_Toc414553130"/>
      <w:r w:rsidRPr="00E8446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  <w:bookmarkEnd w:id="3"/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E84465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E84465">
        <w:rPr>
          <w:rFonts w:ascii="Times New Roman" w:hAnsi="Times New Roman" w:cs="Times New Roman"/>
          <w:sz w:val="28"/>
          <w:szCs w:val="28"/>
        </w:rPr>
        <w:t>этих  результатов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>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E84465">
        <w:rPr>
          <w:rFonts w:ascii="Times New Roman" w:hAnsi="Times New Roman" w:cs="Times New Roman"/>
          <w:sz w:val="28"/>
          <w:szCs w:val="28"/>
        </w:rPr>
        <w:t>России,  чувство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</w:t>
      </w:r>
      <w:r w:rsidRPr="00E84465">
        <w:rPr>
          <w:rFonts w:ascii="Times New Roman" w:hAnsi="Times New Roman" w:cs="Times New Roman"/>
          <w:sz w:val="28"/>
          <w:szCs w:val="28"/>
        </w:rPr>
        <w:lastRenderedPageBreak/>
        <w:t>профессий и профессиональных предпочтений, с учетом устойчивых познавательных интересов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</w:t>
      </w:r>
      <w:r w:rsidRPr="00E84465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354EA" w:rsidRPr="002B06A7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46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</w:t>
      </w:r>
      <w:proofErr w:type="gramStart"/>
      <w:r w:rsidRPr="00E84465">
        <w:rPr>
          <w:rFonts w:ascii="Times New Roman" w:hAnsi="Times New Roman" w:cs="Times New Roman"/>
          <w:sz w:val="28"/>
          <w:szCs w:val="28"/>
        </w:rPr>
        <w:t>действий,  раскрывают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 xml:space="preserve"> и детализируют основные направленности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 xml:space="preserve">Условием формирования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465">
        <w:rPr>
          <w:rFonts w:ascii="Times New Roman" w:hAnsi="Times New Roman" w:cs="Times New Roman"/>
          <w:sz w:val="28"/>
          <w:szCs w:val="28"/>
        </w:rPr>
        <w:t>понятий,  таких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 ходе изучения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анализировать существующие и планировать будущие образовательные результаты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Pr="00E84465">
        <w:rPr>
          <w:rFonts w:ascii="Times New Roman" w:hAnsi="Times New Roman" w:cs="Times New Roman"/>
          <w:sz w:val="28"/>
          <w:szCs w:val="28"/>
        </w:rPr>
        <w:lastRenderedPageBreak/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фиксировать и анализировать динамику собственных образовательных результатов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</w:t>
      </w:r>
      <w:proofErr w:type="gramStart"/>
      <w:r w:rsidRPr="00E84465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 xml:space="preserve"> или явлений и объяснять их сходство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выражать свое отношение к природе через рисунки, сочинения, модели, проектные работы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E84465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5145648"/>
      <w:bookmarkStart w:id="5" w:name="_Toc406058977"/>
      <w:bookmarkStart w:id="6" w:name="_Toc409691626"/>
      <w:r w:rsidRPr="00E84465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определять тему и основную мысль произведения (5–6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); оценивать систему персонажей (6–7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); выявлять особенности языка и стиля писателя (7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-жанровую специфику художественного произведения (5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Pr="00E84465">
        <w:rPr>
          <w:rFonts w:ascii="Times New Roman" w:hAnsi="Times New Roman" w:cs="Times New Roman"/>
          <w:sz w:val="28"/>
          <w:szCs w:val="28"/>
        </w:rPr>
        <w:t>произведения  (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 xml:space="preserve">в каждом классе – на своем уровне);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2B06A7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lastRenderedPageBreak/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выражать личное отношение к художественному произведению, аргументировать свою точку зрения (в каждом классе – на своем уровне);выразительно читать с листа и наизусть произведения/фрагменты</w:t>
      </w:r>
      <w:r w:rsidR="002B06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06A7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) (в каждом классе – на своем уровне).</w:t>
      </w:r>
      <w:bookmarkEnd w:id="4"/>
      <w:bookmarkEnd w:id="5"/>
      <w:bookmarkEnd w:id="6"/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Toc410653993"/>
      <w:bookmarkStart w:id="8" w:name="_Toc414553180"/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bookmarkEnd w:id="8"/>
    <w:p w:rsidR="000354EA" w:rsidRPr="00E84465" w:rsidRDefault="007E52F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5E5787" w:rsidP="00E844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E8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3CA" w:rsidRPr="00E84465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  <w:r w:rsidR="002B06A7">
        <w:rPr>
          <w:rFonts w:ascii="Times New Roman" w:hAnsi="Times New Roman" w:cs="Times New Roman"/>
          <w:b/>
          <w:sz w:val="28"/>
          <w:szCs w:val="28"/>
        </w:rPr>
        <w:t>.</w:t>
      </w:r>
      <w:r w:rsidR="004433CA" w:rsidRPr="00E84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7E7" w:rsidRPr="00E84465" w:rsidRDefault="001B61E5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26"/>
        <w:gridCol w:w="844"/>
        <w:gridCol w:w="979"/>
        <w:gridCol w:w="1115"/>
        <w:gridCol w:w="811"/>
      </w:tblGrid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C121E1" w:rsidRPr="00E84465" w:rsidTr="00F009BD">
        <w:trPr>
          <w:gridAfter w:val="4"/>
          <w:wAfter w:w="3749" w:type="dxa"/>
        </w:trPr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1E1" w:rsidRPr="00E84465" w:rsidTr="00F009BD">
        <w:tc>
          <w:tcPr>
            <w:tcW w:w="953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6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844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C121E1" w:rsidRPr="00F009BD" w:rsidRDefault="00C121E1" w:rsidP="00F00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A7DB1" w:rsidRDefault="003A7DB1" w:rsidP="003A7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072" w:rsidRDefault="00223072" w:rsidP="003A7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072" w:rsidRDefault="00223072" w:rsidP="003A7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9C6" w:rsidRPr="00A93B4E" w:rsidRDefault="003E7F2A" w:rsidP="00E8446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93B4E" w:rsidRPr="00A93B4E">
        <w:rPr>
          <w:rFonts w:ascii="Times New Roman" w:hAnsi="Times New Roman" w:cs="Times New Roman"/>
          <w:b/>
          <w:sz w:val="28"/>
          <w:szCs w:val="28"/>
        </w:rPr>
        <w:t>с указанием количества часов на осво</w:t>
      </w:r>
      <w:r w:rsidR="008029C6">
        <w:rPr>
          <w:rFonts w:ascii="Times New Roman" w:hAnsi="Times New Roman" w:cs="Times New Roman"/>
          <w:b/>
          <w:sz w:val="28"/>
          <w:szCs w:val="28"/>
        </w:rPr>
        <w:t>ение каждой темы.</w:t>
      </w:r>
    </w:p>
    <w:tbl>
      <w:tblPr>
        <w:tblpPr w:leftFromText="180" w:rightFromText="180" w:horzAnchor="page" w:tblpX="312" w:tblpY="451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0348"/>
        <w:gridCol w:w="1417"/>
        <w:gridCol w:w="1417"/>
        <w:gridCol w:w="1417"/>
      </w:tblGrid>
      <w:tr w:rsidR="008029C6" w:rsidRPr="00E84465" w:rsidTr="008029C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454"/>
              <w:gridCol w:w="1537"/>
              <w:gridCol w:w="2007"/>
            </w:tblGrid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ое произведение, автор, герои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    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ядовый фольклор, пословицы и поговорки, загадки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Р Урок-посиделки «Русский фольклор»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ая летопись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ие басни. И.И. Дмитриев «Муха»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А. Крылов. Басни. «Осёл и соловей», «Листы и корни», «Ларчик»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понятия об аллегории и морали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Р Русские басни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инсценированной басни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.С. Пушкин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 о поэте. Лицейские годы. Дружеская лирика поэта. «И.И. Пущину». Вольнолюбивая лирика. «Узник». Народно-поэтический колорит произведения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09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.С. Пушкин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йзажная лирика. «Зимнее утро». Мотив единства красоты человека, природы и жизни. Тема дороги в лирике Пушкина. «Зимняя дорога»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.С. Пушкин «Дубровский»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я создания романа. Понятие о композиции литературного произведения. Картины жизни русского барства. Конфликт Андрея Дубровского и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ы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оекурова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убровский»: бунт крестьян и протест Владимира Дубровского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чины и следствия крестьянского бунта. Отношение главного героя к крестьянам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0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Р «Дубровский»: история любви Владимира Дубровского и Марии Троекуровой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ё понимание романа А.С. Пушкин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чт. А.С. Пушкина: «Повести Белкина». «Барышня-крестьянка»: сюжет и герои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енности композиции. Роль случая в композиции повести. Сюжеты и герои «Повестей Белкина». Автор и рассказчик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. Ю. Лермонтов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Тучи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. Чувство одиночества и тоски в лирике Лермонтова. Понятие о поэтической интонаци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.Ю. Лермонтов. «Листок», «Три пальмы», «Утёс», «На севере диком стоит одиноко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красоты и гармонии человека с миром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.Ю. Лермонтов. Лирика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хсложные размеры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10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.С. Тургенев. Рассказ о поэте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жин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уг»: образы автора и рассказчика. Портреты и рассказы мальчиков, их духовный мир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.С. Тургенев «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ежин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луг»: картины природы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картин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ы в рассказе. Развитие представлений о пейзаже в литературном произведении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.чт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И. С. Тургенев. «Хорь и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линыч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и другие рассказы из «Записок охотника». </w:t>
                  </w:r>
                  <w:r w:rsidRPr="00136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южеты и герои «Записок охотника». Мастерство автора в изображении портретных и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йзажных элементов композиции рассказо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. И. Тютчев. «Неохотно и несмело…», «С поляны коршун поднялся», «Листья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 о поэте.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сложных, переходных состояний природы, созвучных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речивым чувствам в душе поэта. Романсы на стихи Тютчев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. А. Фет. «Ель рукавом мне тропинку завесила…», «Ещё майская ночь», «Учись у них – у дуба, у берёз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. Особенности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ения природы. Краски и звуки в пейзажной лирике. Развитие понятия о звукопис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Р Ф. И. Тютчев. А. А. Фет. Лирика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ему анализу лирики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Тютчева и А. А. Фет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. А. Некрасов. «Железная дорога»: автор и народ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. Картины подневольного труда. Величие народа – созидателя материальных и духовных ценностей. Мечта поэта о «прекрасной поре» в жизни народ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рок контроля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 по творчеству И. С. Тургенева, Ф. И. Тютчева,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А. Фет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. С. Лесков. «Левша»: народ и власть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 о писателе. Развитие понятия о сказе. Гордость писателя за народ, его трудолюбие, талант, патриотизм. Особенности языка сказ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Р «Левша». </w:t>
                  </w:r>
                  <w:r w:rsidRPr="00136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удолюбие как обязательное условие благополучия человека.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к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му ответу на проблемный вопрос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Р Н. С. Лесков. «Человек на часах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 и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 рассказа. Нравственные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ы в рассказе и пути их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я. 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. П. Чехов. «Толстый и тонкий»: герои рассказа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исателе. Система образов рассказа. Разоблачение лицемерия в рассказе. Речь героев и художественная деталь как источник юмора. Обличие пороков в обществе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чт. А. П. Чехов. Рассказы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есолил», «Лошадиная фамилия» и др. Сюжеты и герои. Способы выражения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ческого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дная природа в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тихотворениях русских поэтов XIX века. Я. П. Полонский. «По горам две хмурых тучи…», «Посмотри — какая мгла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. Выражение переживаний и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ощущения в стихотворениях о родной природе. Лирика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род литературы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одная природа в стихотворениях русских поэтов XIX века. Е. А. Баратынский. «Весна, весна!..», «Чудный град…». А. К. Толстой. «Где гнутся над омутом лозы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йзажная лирика как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. Художественные средства, передающие различные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я природы и человека в пейзажной лирике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мансы на стихи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сских поэтов. А. С. Пушкин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«Зимний вечер»; М. Ю. Лермонтов. «Парус»; Ф. И. Тютчев. «Ещё в полях белеет снег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сочинению. Воплощение настроения стихотворений в музыке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. И. Куприн. «Чудесный доктор»: герой и прототип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исателе. Реальная основа и содержание рассказа. Образ главного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я. Герой и его прототип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 И. Пирого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Чудесный доктор»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ак рождественский рассказ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служения людям. Смысл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я рассказа. Понятие о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очном рассказе. Христианское отношение к ближним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. С. Грин. «Алые паруса»: мечта и действительность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исателе. Понятие о жанре феерии.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стокая реальность и романтическая мечта. Образ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грена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Жители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ерны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беда романтической мечты над реальностью жизн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Алые паруса»: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ссоль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Грей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шевная чистота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х героев. Авторская позиция в произведени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. П. Платонов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Неизвестный цветок»: образы-символы в сказке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исателе. Прекрасное вокруг нас. Символическое содержание пейзажных образо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.чт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. П. Платонов. Рассказы «Цветок на земле», «Корова» и др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ы и герои рассказов. «Ни на кого не похожие» герои А. П. Платонова. Их внутренний мир, доброта и милосердие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. М. Симонов. «Ты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мнишь, Алёша, дороги Смоленщины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е-фронтовике. Трудные солдатские будни. Скорбная память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авших на полях сражений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образие образа родины и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о любви к ней, ответственности за неё в годы жестоких испытаний. Образ русского народ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. С. Самойлов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Сороковые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-фронтовике. Образы и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ы военного времени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теза молодости и войны. Звукописные образы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01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. П. Астафьев. «Конь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 розовой гривой»: сюжет и герои, проблематика рассказа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исателе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ение жизни и быта сибирской деревни в предвоенные годы. Нравственные проблемы рассказа: честность, доброта, понятие долг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Р В. П. Астафьев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Конь с розовой гривой». Особенности речи персонажей. 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использования народной речи. Юмор. Речевая характеристика герое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. Г. Распутин. «Уроки французского»: трудности послевоенного времени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ий рассказ о писателе. Отражение в повести трудностей военного времени. Герой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каза и его сверстник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Уроки французского»: стойкость главного героя. Учительница Лидия Михайловна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рассказ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. М. Шукшин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Критики»: образ «странного» героя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теле. Образ «странного» героя в рассказе. Человеческая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ость миру как синоним незащищённости. Особенности героев-«чудиков», правдоискателей, праведников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чт. В. М. Шукшин. «Чудик», «Срезал»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ы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ранных» героев. Их открытость миру, стремление принести людям радость, наивность, детский взгляд на мир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. И. Искандер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Тринадцатый подвиг Геракла»: школа, учитель, ученики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исателе. Влияние учителя на формирование детского характера.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 учителя и его воспитанников. Картины школьной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ное сочинение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 произведениям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Г. Распутина, В. П. Астафьева, Ф. А. Искандера (по выбору)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02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дная природа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русской поэзии ХХ века. А. А. Блок. «Летний вечер», «О, как безумно за окном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. Поэтизация родной природы.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оздания поэтических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 А. Есенин. «Мелколесье. Степь и дали…», «Пороша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поэте. Чувство любви к родной природе и родине. Способы выражения чувств в лирике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А. Есенина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3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. А. Ахматова. «Перед весной бывают дни такие…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е. Поэтизация родной природы. Связь ритмики и мелодики стиха с эмоциональным состоянием лирической героин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3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. М. Рубцов. «Звезда полей», «Листья осенние», «В горнице»: родина, страна, Вселенная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е. Образы и картины стихотворений. Тема родины, человека и природы в стихотворениях. Ритмика и мелодика стихотворений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3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ное сочинение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произведениям русских поэтов XIX и XX веков о родине и родной природе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03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. Тукай. «Родная деревня», «Книга». К. Кулиев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огда на меня навалилась беда…», «Каким бы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и был малым мой народ…». Общечеловеческое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национальное в литера-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уре разных народо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3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ифы народов мира. Мифы Древней Греции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иги Геракла: «Скотный двор царя Авгия». Понятие о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фе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03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виги Геракла: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оля богов – ум и отвага героя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блоки Гесперид» и другие подвиги Геракла. Отличие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фа от сказки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еродот. «Легенда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оне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о о писателе и историке. Жизненные испытания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она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го чудесное спасение. Воплощение мифологического сюжета в стихотворении А. С. Пушкина «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он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мер. «Илиада» как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ероическая эпическая поэма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й рассказ о Гомере. Изображение героев и героические подвиги в «Илиаде». Описание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та Ахиллеса: сцены войны и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ной жизни. Понятие о героическом эпосе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мер. «Одиссея» как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ероическая эпическая поэма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ия Одиссея – борьба, преодоление препятствий,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 неизвестного. На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рове циклопов.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фем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рабрость, сметливость (хитроумие) Одиссея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. Сервантес Сааведра. «Дон Кихот»: жизнь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ероя в воображаемом мире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о писателе. Проблема истинных и ложных идеалов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Дон Кихот»: нравственный смысл романа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бождение от искусственных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ей и приобщение к истинно народному пониманию правды жизни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. Шиллер. «Перчатка»: проблемы благородства, достоинства и чести. </w:t>
                  </w:r>
                  <w:r w:rsidRPr="00136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нятие о рыцарской балладе. Повествование о феодальных нравах. Любовь как благородство и своевольный, бесчеловечный каприз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ж.Родари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ренида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4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. де Сент-Экзюпери. «Маленький принц»: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ети и взрослые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ий рассказ о писателе. 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ленький принц» как философская сказка-притча.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ий принц,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 друзья и враги. Понятие о</w:t>
                  </w: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тче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5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Р «Маленький принц»: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ечные истины в сказке.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та восприятия мира как величайшая ценность. Утверждение общечеловеческих истин. Черты философской сказки и мудрой притчи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5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тоговый урок-праздник «Путешествие по стране </w:t>
                  </w:r>
                  <w:proofErr w:type="spellStart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6 класса». Задания для летнего чтения. 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5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ыявление</w:t>
                  </w:r>
                </w:p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ровня литературного развития учащихся</w:t>
                  </w: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05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-резерв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13614C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05</w:t>
                  </w: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-резерв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14C" w:rsidRPr="00FB47D6" w:rsidTr="0013614C">
              <w:trPr>
                <w:trHeight w:val="1"/>
              </w:trPr>
              <w:tc>
                <w:tcPr>
                  <w:tcW w:w="458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454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-резерв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:rsidR="008029C6" w:rsidRPr="0013614C" w:rsidRDefault="008029C6" w:rsidP="00287102">
                  <w:pPr>
                    <w:framePr w:hSpace="180" w:wrap="around" w:hAnchor="page" w:x="312" w:y="45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29C6" w:rsidRPr="00287102" w:rsidRDefault="00287102" w:rsidP="006B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GoBack"/>
            <w:r w:rsidRPr="0028710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2 часа в расписание до 26.05.2023</w:t>
            </w:r>
          </w:p>
          <w:bookmarkEnd w:id="9"/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C6" w:rsidRPr="00E84465" w:rsidTr="008029C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9C6" w:rsidRPr="00E84465" w:rsidRDefault="008029C6" w:rsidP="006B2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9C6" w:rsidRPr="00E84465" w:rsidRDefault="008029C6" w:rsidP="008029C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horzAnchor="page" w:tblpX="312" w:tblpY="451"/>
        <w:tblW w:w="26359" w:type="dxa"/>
        <w:tblLayout w:type="fixed"/>
        <w:tblLook w:val="01A0" w:firstRow="1" w:lastRow="0" w:firstColumn="1" w:lastColumn="1" w:noHBand="0" w:noVBand="0"/>
      </w:tblPr>
      <w:tblGrid>
        <w:gridCol w:w="793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13614C" w:rsidRPr="00E84465" w:rsidTr="0013614C">
        <w:tc>
          <w:tcPr>
            <w:tcW w:w="7938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7F7F7F"/>
            </w:tcBorders>
            <w:shd w:val="clear" w:color="auto" w:fill="FFFFFF"/>
          </w:tcPr>
          <w:p w:rsidR="002F2A9A" w:rsidRPr="0013614C" w:rsidRDefault="002F2A9A" w:rsidP="0013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223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980"/>
        <w:gridCol w:w="15"/>
        <w:gridCol w:w="15"/>
        <w:gridCol w:w="15"/>
        <w:gridCol w:w="5772"/>
        <w:gridCol w:w="7797"/>
      </w:tblGrid>
      <w:tr w:rsidR="005A1EE9" w:rsidRPr="00E84465" w:rsidTr="001A1D37">
        <w:trPr>
          <w:trHeight w:val="517"/>
        </w:trPr>
        <w:tc>
          <w:tcPr>
            <w:tcW w:w="14601" w:type="dxa"/>
            <w:gridSpan w:val="7"/>
            <w:vAlign w:val="center"/>
          </w:tcPr>
          <w:p w:rsidR="005A1EE9" w:rsidRPr="005A1EE9" w:rsidRDefault="005A1EE9" w:rsidP="005A1E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тическое планирование с указанием количества часов на освоение каждой темы</w:t>
            </w:r>
          </w:p>
          <w:p w:rsidR="005A1EE9" w:rsidRPr="00E84465" w:rsidRDefault="005A1EE9" w:rsidP="005A1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7797" w:type="dxa"/>
            <w:tcBorders>
              <w:left w:val="nil"/>
            </w:tcBorders>
          </w:tcPr>
          <w:p w:rsidR="005A1EE9" w:rsidRPr="00E84465" w:rsidRDefault="005A1EE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4EA" w:rsidRPr="00E84465">
        <w:trPr>
          <w:trHeight w:val="517"/>
        </w:trPr>
        <w:tc>
          <w:tcPr>
            <w:tcW w:w="1134" w:type="dxa"/>
            <w:vMerge w:val="restart"/>
            <w:vAlign w:val="center"/>
          </w:tcPr>
          <w:p w:rsidR="000354EA" w:rsidRPr="00E84465" w:rsidRDefault="000354EA" w:rsidP="00E84465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25" w:type="dxa"/>
            <w:gridSpan w:val="4"/>
            <w:vMerge w:val="restart"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во часов</w:t>
            </w:r>
          </w:p>
        </w:tc>
        <w:tc>
          <w:tcPr>
            <w:tcW w:w="5772" w:type="dxa"/>
            <w:vMerge w:val="restart"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7797" w:type="dxa"/>
            <w:tcBorders>
              <w:lef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4EA" w:rsidRPr="00E84465">
        <w:trPr>
          <w:trHeight w:val="517"/>
        </w:trPr>
        <w:tc>
          <w:tcPr>
            <w:tcW w:w="1134" w:type="dxa"/>
            <w:vMerge/>
            <w:vAlign w:val="center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2" w:type="dxa"/>
            <w:vMerge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354EA" w:rsidRPr="00E84465" w:rsidRDefault="00264BA1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ие человека как важнейшая задача литературы.</w:t>
            </w:r>
          </w:p>
          <w:p w:rsidR="000354EA" w:rsidRPr="00E84465" w:rsidRDefault="000354EA" w:rsidP="00E84465">
            <w:pPr>
              <w:spacing w:line="240" w:lineRule="auto"/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354EA" w:rsidRPr="00E84465" w:rsidRDefault="00264BA1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редания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354EA" w:rsidRPr="00E84465" w:rsidRDefault="00264BA1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ылине. Былина «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». Прославление мирного труда героя – труженика. Микула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– эпический герой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gridSpan w:val="4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-1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-1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-1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Новгородский цикл былин</w:t>
            </w:r>
            <w:r w:rsidRPr="00E844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«Садко». </w:t>
            </w:r>
            <w:r w:rsidRPr="00E844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воеобразие 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ы. Поэтичность. Тематическое различие Киевск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 и Новгородского циклов былин. Своеобразие былин</w:t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го стиха. Собирание былин. Собирател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gridSpan w:val="4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-1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-1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-1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</w:t>
            </w:r>
            <w:proofErr w:type="gram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устному  сочинению</w:t>
            </w:r>
            <w:proofErr w:type="gram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богатыри как выражение национального представления о героях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gridSpan w:val="4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ак выражение народной мудрости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gridSpan w:val="4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206"/>
                <w:tab w:val="left" w:pos="317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 «Повесть временных лет» как памятник древнерусской литературы. «Поучение Владимира Мономах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gridSpan w:val="4"/>
          </w:tcPr>
          <w:p w:rsidR="000354EA" w:rsidRPr="00E84465" w:rsidRDefault="00264BA1" w:rsidP="00E84465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E84465" w:rsidRDefault="000354EA" w:rsidP="00E84465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Петре и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 как образец житийного жанра древнерусской литературы. Отрывок «О пользе книг»</w:t>
            </w:r>
            <w:r w:rsidR="00264BA1"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Р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 «Нравственные облик человека в древнерусской литературе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УНТ и ДР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ПУШКИ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история. Поэма «Полтава». «Полтавский бой». Изображение Петра в поэме 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. Тема Петра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 поэме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Песнь о вещем Олеге». Понятие о балладе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ушкин – драматург. Трагедия «Борис Годунов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очинение по произведениям А.С. Пушкина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rPr>
          <w:trHeight w:val="1214"/>
        </w:trPr>
        <w:tc>
          <w:tcPr>
            <w:tcW w:w="1134" w:type="dxa"/>
            <w:vAlign w:val="center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Личность поэта. «Песня про …купца Калашникова» - поэма об историческом прошлом России.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«Песня про …купца Калашникова» Степан Калашников – носитель лучших качеств русского национального характера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0354EA" w:rsidRPr="00E84465" w:rsidRDefault="00264BA1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отивы лирики М.Ю. Лермонтов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ГОГОЛЬ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создания повести «Тарас Бульба». Тарас Бульба и его сыновья.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Образ Запорожской Сечи в повести. Тарас Бульба и его сыновья в Сечи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Осада польского города Дубно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Трагедия Тараса Бульбы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очинение по повести «Тарас Бульба»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ворчеству А.С. Пушкина, М.Ю. Лермонтова, Н.В. Гоголя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С. ТУРГЕНЕ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борник «Записки охотника». Рассказ «Бирюк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в прозе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А. НЕКРАС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– поэт народной боли. Поэма «Русские женщины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Тема подвига русских женщин в поэме Некрасов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лирики Н.А. Некрасова. «Размышление у парадного подъезд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Е. САЛТЫКОВ – ЩЕДРИ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Образ писателя. «Повесть о том, как один мужик двух генералов прокормил» как сатирическая сказка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Сказка М.Е. Салтыкова – Щедрина «Дикий помещик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Н. ТОЛСТОЙ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Maman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», «Что за человек был мой отец?», «Классы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Глава «Наталья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аввишн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». Мастерство писателя в раскрытии духовного роста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ЧЕХ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жанра короткого рассказа. «Хамелеон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ова «Злоумышленник», «Размазня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 БУНИ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удьба и творчество. «Цифры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. Самоотверженная любовь Нефеда к больному ребенку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Край ты мой, родимый край». Стихи о родной природе. Жуковский, Бунин, А. Толстой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proofErr w:type="gram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ГОРЬКИЙ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О писателе. Автобиографический характер повести «Детство» (1 глава)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 «Свинцовые мерзости жизни», изображенные в повести «Детство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еское в русской жизни» на страницах повести «Детство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 характеристика литературного героя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 развития речи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(отрывок из рассказа «Старуха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НДРЕЕ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писателя. Рассказ «Кусак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МАЯКОВСКИЙ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Ранние стихотворения как отражение души поэта. «Необычайное приключение…</w:t>
            </w:r>
          </w:p>
          <w:p w:rsidR="000354EA" w:rsidRPr="00E84465" w:rsidRDefault="000354EA" w:rsidP="00E84465">
            <w:pPr>
              <w:tabs>
                <w:tab w:val="left" w:pos="189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hd w:val="clear" w:color="auto" w:fill="FFFFFF"/>
              <w:spacing w:line="240" w:lineRule="auto"/>
              <w:ind w:left="7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В.В. Маяковский. «Хорошее отношение к лошадям». </w:t>
            </w:r>
            <w:r w:rsidRPr="00E8446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ва взгляда на </w:t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ир: безразличие, бессердечие мещанина и гуманизм, </w:t>
            </w: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брота, сострадание лирического героя стихотворе</w:t>
            </w: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Личность писателя. Рассказ «Юшк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rPr>
          <w:trHeight w:val="2298"/>
        </w:trPr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прекрасном и яростном мире». </w:t>
            </w:r>
            <w:r w:rsidRPr="00E8446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воеоб</w:t>
            </w:r>
            <w:r w:rsidRPr="00E8446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ие языка прозы Платонова</w:t>
            </w:r>
          </w:p>
          <w:p w:rsidR="000354EA" w:rsidRPr="00E84465" w:rsidRDefault="000354EA" w:rsidP="00E84465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 .</w:t>
            </w:r>
            <w:proofErr w:type="gramEnd"/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ервью с поэтом — участником Великой Отечест</w:t>
            </w:r>
            <w:r w:rsidRPr="00E8446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енной войны.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орогах войны</w:t>
            </w: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А. Ахматовой,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. Симонова, А. Твардовского, А. Суркова, Н. Тихо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E8446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  <w:p w:rsidR="000354EA" w:rsidRPr="00E84465" w:rsidRDefault="000354EA" w:rsidP="00E8446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E8446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E8446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. Суркова, Н. Тихо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E8446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  <w:p w:rsidR="000354EA" w:rsidRPr="00E84465" w:rsidRDefault="000354EA" w:rsidP="00E8446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rPr>
          <w:trHeight w:val="935"/>
        </w:trPr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АБРАМ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О чем плачут лошади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НОС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Рассказ «Кукла». Нравственная проблематика рассказ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Е. Носов «Живое пламя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АРДОВСКИЙ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– «художник с мудрым сердцем и чистой совестью». Стихотворения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ердинс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П. КАЗАКОВ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Тихое утро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Земля родная». Статьи Д.С. Лихачева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hd w:val="clear" w:color="auto" w:fill="FFFFFF"/>
              <w:spacing w:before="77" w:line="240" w:lineRule="auto"/>
              <w:ind w:left="14" w:right="10" w:firstLine="3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Тихая моя Родина» Стихотворения о Родине, родной природе, собствен</w:t>
            </w:r>
            <w:r w:rsidRPr="00E8446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 восприятии окружающего </w:t>
            </w:r>
            <w:r w:rsidRPr="00E844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. Брюсов, Ф. Сологуб, С. Есенин, Н. Заболоцкий, Н. Рубцов). </w:t>
            </w:r>
          </w:p>
          <w:p w:rsidR="000354EA" w:rsidRPr="00E84465" w:rsidRDefault="000354EA" w:rsidP="00E84465">
            <w:pPr>
              <w:shd w:val="clear" w:color="auto" w:fill="FFFFFF"/>
              <w:spacing w:before="77" w:line="240" w:lineRule="auto"/>
              <w:ind w:left="14" w:right="10"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мешное и грустное в рассказах М. Зощенко. Рассказ «Бед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тестирование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редставления народа о справедливости и честности «Честная бедность» Роберта Бернс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.Генри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«Дары волхвов».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«Каникулы».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>
        <w:tc>
          <w:tcPr>
            <w:tcW w:w="1134" w:type="dxa"/>
          </w:tcPr>
          <w:p w:rsidR="000354EA" w:rsidRPr="00E84465" w:rsidRDefault="000354EA" w:rsidP="00E84465">
            <w:pPr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670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уроки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</w:t>
            </w:r>
          </w:p>
        </w:tc>
        <w:tc>
          <w:tcPr>
            <w:tcW w:w="1995" w:type="dxa"/>
            <w:gridSpan w:val="2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  <w:gridSpan w:val="3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E84465" w:rsidRDefault="000354EA" w:rsidP="00E8446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E84465" w:rsidRDefault="00CE78FF" w:rsidP="00E844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6521"/>
        <w:gridCol w:w="1275"/>
        <w:gridCol w:w="1418"/>
      </w:tblGrid>
      <w:tr w:rsidR="00501DB6" w:rsidRPr="00E84465" w:rsidTr="001A1D37">
        <w:trPr>
          <w:trHeight w:val="570"/>
        </w:trPr>
        <w:tc>
          <w:tcPr>
            <w:tcW w:w="9959" w:type="dxa"/>
            <w:gridSpan w:val="4"/>
          </w:tcPr>
          <w:p w:rsidR="00501DB6" w:rsidRDefault="00501DB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 с указанием количества часов на освоение каждой темы.</w:t>
            </w:r>
          </w:p>
          <w:p w:rsidR="00501DB6" w:rsidRPr="00501DB6" w:rsidRDefault="00501DB6" w:rsidP="00501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0354EA" w:rsidRPr="00E84465" w:rsidTr="00CE78FF">
        <w:trPr>
          <w:trHeight w:val="570"/>
        </w:trPr>
        <w:tc>
          <w:tcPr>
            <w:tcW w:w="745" w:type="dxa"/>
            <w:vMerge w:val="restart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1" w:type="dxa"/>
            <w:vMerge w:val="restart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354EA" w:rsidRPr="00E84465" w:rsidTr="00CE78FF">
        <w:trPr>
          <w:trHeight w:val="570"/>
        </w:trPr>
        <w:tc>
          <w:tcPr>
            <w:tcW w:w="745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522"/>
        </w:trPr>
        <w:tc>
          <w:tcPr>
            <w:tcW w:w="745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ая литература и история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ире рус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й народ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й песни. «В темном лесе...»,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Уж ты ноч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ушки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ания «О Пу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гачеве», «О покорении Сибири Ермаком». 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1525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тие Александра Невского» (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аг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мен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ы). Защита русских земель от н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шествия врагов. Духовный подвиг </w:t>
            </w:r>
            <w:proofErr w:type="spellStart"/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пожертвова-ния</w:t>
            </w:r>
            <w:proofErr w:type="spellEnd"/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лександра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вского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812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дей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ительных и вымыш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ых событий в повести «Шемякин суд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3E7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ич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направ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ость комедии Д.И. Фонв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ина «Нед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сль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3E7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950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ые характ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комедии Д.И. Фонвизина «Недоросль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977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Язвитель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сат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рик и бас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писец 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.А. Крылов1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смеяние пороков в басне И.А. Крылова «Обоз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кая тема думы «Смерть Ермака» К.Ф. Ры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ева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С.Пушкин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Жизнь и творчество. 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ноплановость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дер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ания ст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хотворения А.С. Пушк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 «Туча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870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любви и дружбы в стих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ениях А.С. Пушк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а «К****» и «19 октя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бря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3E7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1613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стория Пу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гачевского восстания в художест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пр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и и историче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труде писателя и историка А.С. Пуш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(«История Пугачева», «Капита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дочка»)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етр Гр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ев: жизне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уть, формир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его характера в повести А.С. Пуш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5834B2">
        <w:trPr>
          <w:trHeight w:val="911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Миронова - нравстве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красота героини п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и А.С. Пуш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Швабрин — антигерой повести А.С. Пуш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ская дочк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электронной презентации «Герои п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и “ Капитанская дочка” и их прототипы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E7F2A" w:rsidRPr="00E84465" w:rsidRDefault="003E7F2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 № 2 по произведениям А.С. Пушкин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цыри» М.Ю. Лер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а как романтическая поэма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Трагическое противоп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человека и обстоя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 в поэме М.Ю. Лер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собенности композ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оэмы М.Ю. Лер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. Эпиграф и сюжет поэ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речь героя как средства выражения авторского отношения. Смысл ф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ала поэмы. Проект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F27C7E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произ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М.Ю. Лер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– великий сатирик. Комедия «Ревизор»: история создания.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орот русской драматургии к социаль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ой теме. «Комедия Н.В. Гоголя «Ревизор».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Хлестаков и «миражная интрига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«Ревизор»: Разоблачение пороков чиновничества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«Ревизор».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Хлес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таков-щина как общественное явлени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Повесть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  <w:proofErr w:type="gram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</w:t>
            </w:r>
            <w:proofErr w:type="spellEnd"/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ького» человека в литерату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е.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етербург как символ вечного ад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олода в повести «Шинель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Роль фанта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 в пр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ях Н.В. Гоголя (проект)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произ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Н.В. Гоголя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кл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ение Изображ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енная сатира на с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ременные писателю порядки в романе «История одного г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да» (отры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ок)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F27C7E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ман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Е. Салты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а-Щед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на «Ист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ия одного города» как пародия на официальные 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торические сочинения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а на чинов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чество в рассказе Н.С. Леск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 «Старый гений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ал взаимной любви и согласия в обществе. Рассказ «После бала» Л.Н. Тол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ого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гизм расска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за Л.H. Тол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того «После база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3C0D29">
        <w:trPr>
          <w:trHeight w:val="990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Нравстве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 ос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 поступ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ероя рассказа Л.H. Толст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го «После бала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н</w:t>
            </w:r>
            <w:proofErr w:type="spellEnd"/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.С. Пуш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н «Цветы последние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лей…», М.Ю. Лер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 «Осень»,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.И. Тютчев «Осенний вечер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А. Фет «Первый ландыш», А.Н. Май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 «Поле зыблется цветами…» Поэтическое изображ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одной природы и выражение авторского настроения, миросозер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цания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о любви и упущен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м счастье в рассказе А.П. Чехова «О любви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гизм рассказа А.П. Чехова «О любви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ествов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о любви в различных ее состоян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ях и в раз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верждение согласия и взаим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онимания, любви и сч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ья в семье (по рассказу «Куст сир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 А.И. Ку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рина)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тема в стих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сторическая тема в поэме 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.Есенина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Пугачёв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Образ Пугачева в фольклоре, произведениях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Пушкин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С. Шм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в. Рас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УЛЫБАЮТСЯ (4 </w:t>
            </w:r>
            <w:proofErr w:type="gram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урнал</w:t>
            </w:r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икон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  <w:proofErr w:type="spellStart"/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,О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ымов,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Т. Авер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ченко. «Всеобщая </w:t>
            </w:r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-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я</w:t>
            </w:r>
            <w:proofErr w:type="spellEnd"/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бработан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я «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коном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(отрывки). Проект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F27C7E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. Рас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F27C7E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М. З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щенко. Рассказ «Ис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рия болез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. Сатира и юмор в рассказ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А. Осоргин. С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знь нар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а на крутых переломах и поворотах истории в произвед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и А. Твар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овского «Василий Теркин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Анализ глав из поэмы «Василий Теркин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.В. Иса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ий «Катюша», «Враги с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жгли род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хату»; Б.Ш. Оку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джава «Пе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енка о пе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хоте», «Здесь птицы не поют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rPr>
          <w:trHeight w:val="58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И. Фать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янов «Со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вьи»;  Л.И.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ша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н«Дороги».Лирические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героиче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есни о Великой Отечестве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ойн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биогр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фический характер рассказа В.П. Астафь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чты и р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альность довоенного детства в рассказе В.П. Астафь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ная работа №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 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роизве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ениям о Ве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кой Оте</w:t>
            </w:r>
            <w:r w:rsidRPr="00E8446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твенной войн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Ф. Аннен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ий «Снег»;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С. М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ежковский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одное»,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е надо звуков»;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Заб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цкий «В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р н а Оке</w:t>
            </w:r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«</w:t>
            </w:r>
            <w:proofErr w:type="spellStart"/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упимне,скворец,уголок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»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.М. </w:t>
            </w:r>
            <w:proofErr w:type="spellStart"/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бцов«</w:t>
            </w:r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черам»,«Встреча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ривет, Россия…»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эты рус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го заруб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жья </w:t>
            </w:r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5834B2"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Роди</w:t>
            </w:r>
            <w:r w:rsidR="005834B2"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е</w:t>
            </w:r>
            <w:proofErr w:type="gramEnd"/>
            <w:r w:rsidR="005834B2"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Оцуп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Мне 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днобез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с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ии…</w:t>
            </w:r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З.Н</w:t>
            </w:r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ип-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ус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Знайте!»,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ак и есть»;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н-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минадо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Б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ье лето»;</w:t>
            </w:r>
          </w:p>
          <w:p w:rsidR="000354EA" w:rsidRPr="00E84465" w:rsidRDefault="000354EA" w:rsidP="00E84465">
            <w:pPr>
              <w:widowControl w:val="0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.А. </w:t>
            </w:r>
            <w:proofErr w:type="spellStart"/>
            <w:proofErr w:type="gram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нин«</w:t>
            </w:r>
            <w:proofErr w:type="gram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ти-цы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сть гнез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о…». Общее и индивиду-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ное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изве-денияхрусских</w:t>
            </w:r>
            <w:proofErr w:type="spellEnd"/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этов о Родин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834B2" w:rsidRPr="00E84465">
              <w:rPr>
                <w:rFonts w:ascii="Times New Roman" w:hAnsi="Times New Roman" w:cs="Times New Roman"/>
                <w:sz w:val="28"/>
                <w:szCs w:val="28"/>
              </w:rPr>
              <w:t>-64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ейная вражда и лю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овь героев в трагедии «Ромео и Джульетта» У. Шексп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а. Сонеты</w:t>
            </w:r>
          </w:p>
        </w:tc>
        <w:tc>
          <w:tcPr>
            <w:tcW w:w="1275" w:type="dxa"/>
          </w:tcPr>
          <w:p w:rsidR="000354EA" w:rsidRPr="00E84465" w:rsidRDefault="005834B2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7C7E" w:rsidRPr="00E84465" w:rsidRDefault="00F27C7E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34B2" w:rsidRPr="00E84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23681" w:rsidRPr="00E84465" w:rsidRDefault="00023681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0354EA" w:rsidRPr="00E84465" w:rsidRDefault="00023681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34B2"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widowControl w:val="0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.-Б. Моль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р – вели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й коме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иограф. «Мещанин во дворян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е» — са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а на дво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янство и 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евежество буржуа</w:t>
            </w: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3C0D29">
        <w:trPr>
          <w:trHeight w:val="795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34B2" w:rsidRPr="00E84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собенности классицизма в комедии «Мещанин во дворян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» Ж.- Б. Мольера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0D29" w:rsidRPr="00E84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альтер Скотт. Историче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роман «Айвенго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E84465" w:rsidTr="00CE78FF">
        <w:trPr>
          <w:trHeight w:val="58"/>
        </w:trPr>
        <w:tc>
          <w:tcPr>
            <w:tcW w:w="74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0D29" w:rsidRPr="00E84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0354EA" w:rsidRPr="00E84465" w:rsidRDefault="00023681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C0D29"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ж Свифт. «Путешествия в некоторые отдаленные страны света </w:t>
            </w:r>
            <w:proofErr w:type="spellStart"/>
            <w:r w:rsidR="003C0D29"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мюэля</w:t>
            </w:r>
            <w:proofErr w:type="spellEnd"/>
            <w:r w:rsidR="003C0D29" w:rsidRPr="00E8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улливера…»</w:t>
            </w:r>
          </w:p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E84465" w:rsidRDefault="000354EA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5D0" w:rsidRPr="00E84465" w:rsidTr="00CE78FF">
        <w:trPr>
          <w:trHeight w:val="58"/>
        </w:trPr>
        <w:tc>
          <w:tcPr>
            <w:tcW w:w="745" w:type="dxa"/>
          </w:tcPr>
          <w:p w:rsidR="00D745D0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5D0" w:rsidRPr="00E844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1" w:type="dxa"/>
          </w:tcPr>
          <w:p w:rsidR="00D745D0" w:rsidRPr="00E84465" w:rsidRDefault="00D745D0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Резервны</w:t>
            </w:r>
            <w:r w:rsidR="003C0D29"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C0D29"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745D0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45D0" w:rsidRPr="00E84465" w:rsidRDefault="00D745D0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E84465" w:rsidRDefault="000354EA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7"/>
        <w:tblW w:w="97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5128"/>
        <w:gridCol w:w="1927"/>
        <w:gridCol w:w="1530"/>
        <w:gridCol w:w="68"/>
      </w:tblGrid>
      <w:tr w:rsidR="003C0D29" w:rsidRPr="00E84465" w:rsidTr="00E84465">
        <w:trPr>
          <w:gridBefore w:val="3"/>
          <w:gridAfter w:val="1"/>
          <w:wBefore w:w="8181" w:type="dxa"/>
          <w:wAfter w:w="68" w:type="dxa"/>
          <w:trHeight w:val="100"/>
        </w:trPr>
        <w:tc>
          <w:tcPr>
            <w:tcW w:w="1530" w:type="dxa"/>
            <w:tcBorders>
              <w:top w:val="nil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C0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0" w:rsidRPr="00E84465" w:rsidRDefault="00D841C0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 с указанием количества часов на освоение каждой темы.</w:t>
            </w:r>
          </w:p>
          <w:p w:rsidR="00D841C0" w:rsidRPr="00E84465" w:rsidRDefault="00D841C0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тводимое количество час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Литература XV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а (общий образ). Классицизм в русском и мировом искусстве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.В. Ломоносов. Слово о поэте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а государыни Императрицы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 1747 года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Тема поэта и поэзии в лирике Г.Р.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одвиг А. Н. Радищева.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«Литература XVΙΙΙ века в восприятии современного читателя»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Золотой век русской литературы. Общая характеристика русской и мировой литературы XΙX века.  От классицизма и сентиментализма к романтизму и реализму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.А.Жуковс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«Светлана». Особенности жанра баллады. Нравственный мир героини баллады. Язык баллады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 С. Грибоедов: личность и судьба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Фамусовская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Москва в комедии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1, 2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Язык комедии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Горе от ума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1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. А. Гончаров "</w:t>
            </w:r>
            <w:proofErr w:type="spellStart"/>
            <w:proofErr w:type="gram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ильон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 терзаний</w:t>
            </w:r>
            <w:proofErr w:type="gram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". Обучение конспектированию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: жизнь и творчество.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 восприятии современного читателя («Мой Пушкин»), Лицейская лирика. Дружба и друзья в творчестве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Тема поэта и поэзии в лирике </w:t>
            </w:r>
            <w:proofErr w:type="spellStart"/>
            <w:r w:rsidRPr="00E84465">
              <w:rPr>
                <w:sz w:val="28"/>
                <w:szCs w:val="28"/>
              </w:rPr>
              <w:t>А.С.Пушкина</w:t>
            </w:r>
            <w:proofErr w:type="spellEnd"/>
            <w:r w:rsidRPr="00E84465">
              <w:rPr>
                <w:sz w:val="28"/>
                <w:szCs w:val="28"/>
              </w:rPr>
              <w:t>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Контрольная работа (тестирование) по романтической лирике начала 19 века, комедии «Горе от ума», лирике </w:t>
            </w:r>
            <w:proofErr w:type="spellStart"/>
            <w:r w:rsidRPr="00E84465"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А.С.Пушкин</w:t>
            </w:r>
            <w:proofErr w:type="spellEnd"/>
            <w:r w:rsidRPr="00E84465">
              <w:rPr>
                <w:sz w:val="28"/>
                <w:szCs w:val="28"/>
              </w:rPr>
              <w:t>. «</w:t>
            </w:r>
            <w:proofErr w:type="spellStart"/>
            <w:r w:rsidRPr="00E84465">
              <w:rPr>
                <w:sz w:val="28"/>
                <w:szCs w:val="28"/>
              </w:rPr>
              <w:t>Цыганы</w:t>
            </w:r>
            <w:proofErr w:type="spellEnd"/>
            <w:r w:rsidRPr="00E84465">
              <w:rPr>
                <w:sz w:val="28"/>
                <w:szCs w:val="28"/>
              </w:rPr>
              <w:t xml:space="preserve">» как романтическая поэма. Герои поэмы. </w:t>
            </w:r>
            <w:r w:rsidRPr="00E84465">
              <w:rPr>
                <w:sz w:val="28"/>
                <w:szCs w:val="28"/>
              </w:rPr>
              <w:lastRenderedPageBreak/>
              <w:t>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Роман </w:t>
            </w:r>
            <w:proofErr w:type="spellStart"/>
            <w:r w:rsidRPr="00E84465">
              <w:rPr>
                <w:sz w:val="28"/>
                <w:szCs w:val="28"/>
              </w:rPr>
              <w:t>А.С.Пушкина</w:t>
            </w:r>
            <w:proofErr w:type="spellEnd"/>
            <w:r w:rsidRPr="00E84465">
              <w:rPr>
                <w:sz w:val="28"/>
                <w:szCs w:val="28"/>
              </w:rPr>
              <w:t xml:space="preserve">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E84465">
              <w:rPr>
                <w:sz w:val="28"/>
                <w:szCs w:val="28"/>
              </w:rPr>
              <w:t>Онегинская</w:t>
            </w:r>
            <w:proofErr w:type="spellEnd"/>
            <w:r w:rsidRPr="00E84465">
              <w:rPr>
                <w:sz w:val="28"/>
                <w:szCs w:val="28"/>
              </w:rPr>
              <w:t xml:space="preserve"> строф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Татьяна Ларина – нравственный идеал Пушкина.  Татьяна и Ольг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Эволюция взаимоотношений Татьяны и Онегина. Анализ двух писем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Автор как идейно-композиционный и лирический центр роман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Пушкинский роман в зеркале критики: </w:t>
            </w:r>
            <w:proofErr w:type="spellStart"/>
            <w:r w:rsidRPr="00E84465">
              <w:rPr>
                <w:sz w:val="28"/>
                <w:szCs w:val="28"/>
              </w:rPr>
              <w:t>В.Г.Белинский</w:t>
            </w:r>
            <w:proofErr w:type="spellEnd"/>
            <w:r w:rsidRPr="00E84465">
              <w:rPr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sz w:val="28"/>
                <w:szCs w:val="28"/>
              </w:rPr>
              <w:t>Д.И.Писарев</w:t>
            </w:r>
            <w:proofErr w:type="spellEnd"/>
            <w:r w:rsidRPr="00E84465">
              <w:rPr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sz w:val="28"/>
                <w:szCs w:val="28"/>
              </w:rPr>
              <w:t>А.А.Григорьев</w:t>
            </w:r>
            <w:proofErr w:type="spellEnd"/>
            <w:r w:rsidRPr="00E84465">
              <w:rPr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sz w:val="28"/>
                <w:szCs w:val="28"/>
              </w:rPr>
              <w:t>Ф.М.Достоевский</w:t>
            </w:r>
            <w:proofErr w:type="spellEnd"/>
            <w:r w:rsidRPr="00E84465">
              <w:rPr>
                <w:sz w:val="28"/>
                <w:szCs w:val="28"/>
              </w:rPr>
              <w:t xml:space="preserve">, философская критика начала 20 века. Роман </w:t>
            </w:r>
            <w:proofErr w:type="spellStart"/>
            <w:r w:rsidRPr="00E84465">
              <w:rPr>
                <w:sz w:val="28"/>
                <w:szCs w:val="28"/>
              </w:rPr>
              <w:t>А.С.Пушкина</w:t>
            </w:r>
            <w:proofErr w:type="spellEnd"/>
            <w:r w:rsidRPr="00E84465">
              <w:rPr>
                <w:sz w:val="28"/>
                <w:szCs w:val="28"/>
              </w:rPr>
              <w:t xml:space="preserve"> и опера </w:t>
            </w:r>
            <w:proofErr w:type="spellStart"/>
            <w:r w:rsidRPr="00E84465">
              <w:rPr>
                <w:sz w:val="28"/>
                <w:szCs w:val="28"/>
              </w:rPr>
              <w:t>П.И.Чайковского</w:t>
            </w:r>
            <w:proofErr w:type="spellEnd"/>
            <w:r w:rsidRPr="00E84465">
              <w:rPr>
                <w:sz w:val="28"/>
                <w:szCs w:val="28"/>
              </w:rPr>
              <w:t xml:space="preserve">. Подготовка к сочинению по роману </w:t>
            </w:r>
            <w:proofErr w:type="spellStart"/>
            <w:r w:rsidRPr="00E84465">
              <w:rPr>
                <w:sz w:val="28"/>
                <w:szCs w:val="28"/>
              </w:rPr>
              <w:t>А.С.Пушкина</w:t>
            </w:r>
            <w:proofErr w:type="spellEnd"/>
            <w:r w:rsidRPr="00E84465">
              <w:rPr>
                <w:sz w:val="28"/>
                <w:szCs w:val="28"/>
              </w:rPr>
              <w:t xml:space="preserve"> «Евгений Онегин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А.С.Пушкин</w:t>
            </w:r>
            <w:proofErr w:type="spellEnd"/>
            <w:r w:rsidRPr="00E84465">
              <w:rPr>
                <w:sz w:val="28"/>
                <w:szCs w:val="28"/>
              </w:rPr>
              <w:t>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М.Ю.Лермонтов</w:t>
            </w:r>
            <w:proofErr w:type="spellEnd"/>
            <w:r w:rsidRPr="00E84465">
              <w:rPr>
                <w:sz w:val="28"/>
                <w:szCs w:val="28"/>
              </w:rPr>
              <w:t xml:space="preserve">. Жизнь и творчество. Мотивы вольности и одиночества в лирике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>. «Нет, я не Байрон, я другой…», «Молитва», «Парус», «И скучно, и грустно…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Образ поэта-пророка в лирике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>. «Смерть поэта», «Поэт», «Пророк», «Я жить хочу! Хочу печали…», «Есть речи – значенье…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Адресаты любовной лирики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 xml:space="preserve"> и послания к ним. </w:t>
            </w:r>
            <w:r w:rsidRPr="00E84465">
              <w:rPr>
                <w:sz w:val="28"/>
                <w:szCs w:val="28"/>
              </w:rPr>
              <w:lastRenderedPageBreak/>
              <w:t>«Нет, не тебя так пылко я люблю…», «Расстались мы, но твой портрет…», «Нищий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Эпоха безвременья в лирике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>. «Дума», «Предсказание». Тема России и ее своеобразие. «Родина». Характер лирического героя и его поэзи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7C1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7C1632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1</w:t>
            </w:r>
            <w:r w:rsidR="003C0D29" w:rsidRPr="00E844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М.Ю.Лермонтов</w:t>
            </w:r>
            <w:proofErr w:type="spellEnd"/>
            <w:r w:rsidRPr="00E84465">
              <w:rPr>
                <w:sz w:val="28"/>
                <w:szCs w:val="28"/>
              </w:rPr>
              <w:t xml:space="preserve">. «Герой нашего времени» - первый психологический роман в русской литературе, роман о незаурядной личности. Обзор содержания. Сложность композиции. Век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 xml:space="preserve"> в роман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E84465">
              <w:rPr>
                <w:sz w:val="28"/>
                <w:szCs w:val="28"/>
              </w:rPr>
              <w:t>Максимыч</w:t>
            </w:r>
            <w:proofErr w:type="spellEnd"/>
            <w:r w:rsidRPr="00E84465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5 - 4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Печорин в системе мужских образов романа. Дружба в жизни Печорина</w:t>
            </w:r>
          </w:p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Споры о романтизме и реализме романа «Герой нашего времени». Поэзия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 xml:space="preserve"> и роман «Герой нашего времени» в оценке </w:t>
            </w:r>
            <w:proofErr w:type="spellStart"/>
            <w:r w:rsidRPr="00E84465">
              <w:rPr>
                <w:sz w:val="28"/>
                <w:szCs w:val="28"/>
              </w:rPr>
              <w:t>В.Г.Белинского</w:t>
            </w:r>
            <w:proofErr w:type="spellEnd"/>
            <w:r w:rsidRPr="00E84465">
              <w:rPr>
                <w:sz w:val="28"/>
                <w:szCs w:val="28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Классное сочинение №2 по роману </w:t>
            </w:r>
            <w:proofErr w:type="spellStart"/>
            <w:r w:rsidRPr="00E84465">
              <w:rPr>
                <w:sz w:val="28"/>
                <w:szCs w:val="28"/>
              </w:rPr>
              <w:t>М.Ю.Лермонтова</w:t>
            </w:r>
            <w:proofErr w:type="spellEnd"/>
            <w:r w:rsidRPr="00E84465">
              <w:rPr>
                <w:sz w:val="28"/>
                <w:szCs w:val="28"/>
              </w:rPr>
              <w:t xml:space="preserve"> «Герой нашего времени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Н.В.Гоголь</w:t>
            </w:r>
            <w:proofErr w:type="spellEnd"/>
            <w:r w:rsidRPr="00E84465">
              <w:rPr>
                <w:sz w:val="28"/>
                <w:szCs w:val="28"/>
              </w:rPr>
              <w:t xml:space="preserve">: страницы жизни и творчества. Первые творческие успехи. «Вечера на хуторе близ Диканьки», «Миргород». Проблематика и поэтика первых сборников </w:t>
            </w:r>
            <w:proofErr w:type="spellStart"/>
            <w:r w:rsidRPr="00E84465">
              <w:rPr>
                <w:sz w:val="28"/>
                <w:szCs w:val="28"/>
              </w:rPr>
              <w:t>Н.В.Гоголя</w:t>
            </w:r>
            <w:proofErr w:type="spellEnd"/>
            <w:r w:rsidRPr="00E84465">
              <w:rPr>
                <w:sz w:val="28"/>
                <w:szCs w:val="28"/>
              </w:rPr>
              <w:t>. 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Система образов поэмы «Мертвые души». Обучение анализу эпизод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Система образов поэмы «Мертвые </w:t>
            </w:r>
            <w:r w:rsidRPr="00E84465">
              <w:rPr>
                <w:sz w:val="28"/>
                <w:szCs w:val="28"/>
              </w:rPr>
              <w:lastRenderedPageBreak/>
              <w:t>души».  Изложение «Толстые и тонкие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Образ города в поэме «Мертвые души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6-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 xml:space="preserve"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</w:t>
            </w:r>
            <w:proofErr w:type="spellStart"/>
            <w:r w:rsidRPr="00E84465">
              <w:rPr>
                <w:sz w:val="28"/>
                <w:szCs w:val="28"/>
              </w:rPr>
              <w:t>В.Г.Белинского</w:t>
            </w:r>
            <w:proofErr w:type="spellEnd"/>
            <w:r w:rsidRPr="00E84465">
              <w:rPr>
                <w:sz w:val="28"/>
                <w:szCs w:val="28"/>
              </w:rPr>
              <w:t>. Подготовка к сочинению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А.Н.Островский</w:t>
            </w:r>
            <w:proofErr w:type="spellEnd"/>
            <w:r w:rsidRPr="00E84465">
              <w:rPr>
                <w:sz w:val="28"/>
                <w:szCs w:val="28"/>
              </w:rPr>
              <w:t>. Слово о писателе.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E84465">
              <w:rPr>
                <w:sz w:val="28"/>
                <w:szCs w:val="28"/>
              </w:rPr>
              <w:t>Любовь  в</w:t>
            </w:r>
            <w:proofErr w:type="gramEnd"/>
            <w:r w:rsidRPr="00E84465">
              <w:rPr>
                <w:sz w:val="28"/>
                <w:szCs w:val="28"/>
              </w:rPr>
              <w:t xml:space="preserve">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Ф.М.Достоевский</w:t>
            </w:r>
            <w:proofErr w:type="spellEnd"/>
            <w:r w:rsidRPr="00E84465">
              <w:rPr>
                <w:sz w:val="28"/>
                <w:szCs w:val="28"/>
              </w:rPr>
              <w:t>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Ф.М.Достоевский</w:t>
            </w:r>
            <w:proofErr w:type="spellEnd"/>
            <w:r w:rsidRPr="00E84465">
              <w:rPr>
                <w:sz w:val="28"/>
                <w:szCs w:val="28"/>
              </w:rPr>
              <w:t>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4465">
              <w:rPr>
                <w:sz w:val="28"/>
                <w:szCs w:val="28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84465">
              <w:rPr>
                <w:sz w:val="28"/>
                <w:szCs w:val="28"/>
              </w:rPr>
              <w:t>Л.Н.Толстой</w:t>
            </w:r>
            <w:proofErr w:type="spellEnd"/>
            <w:r w:rsidRPr="00E84465">
              <w:rPr>
                <w:sz w:val="28"/>
                <w:szCs w:val="28"/>
              </w:rPr>
              <w:t xml:space="preserve">. Слово о писателе. Обзор содержания автобиографической трилогии. «Юность». Формирование личности героя повести, его духовный конфликт с окружающей средой и собственными недостатками и его преодоление. Особенности поэтики </w:t>
            </w:r>
            <w:proofErr w:type="spellStart"/>
            <w:r w:rsidRPr="00E84465">
              <w:rPr>
                <w:sz w:val="28"/>
                <w:szCs w:val="28"/>
              </w:rPr>
              <w:t>Л.Н.Толстого</w:t>
            </w:r>
            <w:proofErr w:type="spellEnd"/>
            <w:r w:rsidRPr="00E84465">
              <w:rPr>
                <w:sz w:val="28"/>
                <w:szCs w:val="28"/>
              </w:rPr>
              <w:t xml:space="preserve"> в повести «Юность»: психологизм, роль внутреннего монолога в раскрытии души геро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Эпоха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«Смерть чиновника». Эволюция образа «маленького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» в русской литературе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а и чеховское отношение к нему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– ответу на проблемный </w:t>
            </w:r>
            <w:proofErr w:type="spellStart"/>
            <w:proofErr w:type="gram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вопрос»В</w:t>
            </w:r>
            <w:proofErr w:type="spellEnd"/>
            <w:proofErr w:type="gram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чем особенности изображения внутреннего мира героев русской литературы XΙX века? (на примере произведений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Н.Островского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Ф.М.Достоевского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)». (по выбору учащихся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i/>
                <w:sz w:val="28"/>
                <w:szCs w:val="28"/>
              </w:rPr>
              <w:t>Из поэзии XІX века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разных жанров </w:t>
            </w: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Н.А.Некрасова</w:t>
            </w:r>
            <w:proofErr w:type="spellEnd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Ф.И.Тютчева</w:t>
            </w:r>
            <w:proofErr w:type="spellEnd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А.А.Фета</w:t>
            </w:r>
            <w:proofErr w:type="spellEnd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з русской прозы XX века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а: многообразие жанров и направлений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И.Бунин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 «Темные аллеи». Лиризм повествования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.Булгаков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Жизнь и судьба. 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Поэтика повести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.Булгако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Собачье сердце». Гуманистическая поэзия автора. Смысл названия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«Судьба человека». Смысл названия рассказа. Судьба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 судьба Родины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2" w:rsidRDefault="007C1632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632" w:rsidRDefault="007C1632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32" w:rsidRDefault="007C1632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7C1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C1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праведничест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ест по произведениям второй половины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«Серебряный век» русской поэзии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А.А.Блок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</w:t>
            </w:r>
            <w:r w:rsidRPr="00E8446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«Ветер принес издалека…», «О, весна без конца и без краю…», «О, я хочу безумно жить…». Своеобразие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лирических интонаций Блока. Образы и ритмы поэт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С.А.Есенин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Тема Родины в лирике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«Вот уж вечер…», «Разбуди меня завтра рано…», «Край ты мой заброшенный…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В.В.Маяковс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аяковский о труде поэт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М.И.Цветае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«Родина». Образ Родины в лирическом цикле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М.И.Цветаево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«Стихи о Москве». Традиции и новаторство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Н.А.Заболоц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446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лово о поэте. Тема гармонии с природой, любви и смерти в лирике поэта. </w:t>
            </w:r>
            <w:r w:rsidRPr="00E8446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«Я не ищу гармонии в природе…», «Где-то в </w:t>
            </w:r>
            <w:r w:rsidRPr="00E8446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ле возле Магадана…», «Можжевеловый куст», «О красоте </w:t>
            </w:r>
            <w:r w:rsidRPr="00E8446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овеческих лиц», «Завещание». Философский характер лирик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А.А.Ахматова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лово о поэте. Трагические интонации в любовной лирик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А.Ахматово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о поэте и поэзии. Особенности поэтик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Б.Л.Пастернак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А.Т.Твардовс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лово о поэте. Раздумья о Родине и о природе в лирике поэта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«Я убит подо Ржевом». Проблемы и интонации стихов о войн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Песни и романсы на стихи русских поэтов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96" w:rsidRPr="00E84465" w:rsidRDefault="005A2D96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2076AB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D29"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 в форме тестирован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ичная лирика</w:t>
            </w: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Катулл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Чувства и разум в любовной лирике поэта. </w:t>
            </w: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Гораций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Данте Алигьери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Божественная комедия» (фрагменты). Множественность смыслов поэмы и её универсально-философский характер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У.Шекспир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. Слово о поэте. «Гамлет» (обзор с чтением отдельных сцен). Общечеловеческое значение героев Шекспира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Трагизм любви Гамлета и Офелии. Гамлет как вечный образ мировой литературы 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D841C0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99 -10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2076AB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Зачетное занятие по русской лирике </w:t>
            </w:r>
            <w:r w:rsidRPr="00E8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D841C0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29" w:rsidRPr="00E84465" w:rsidTr="00E84465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101 -10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65" w:rsidRPr="00E84465" w:rsidRDefault="00E84465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1C0"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-</w:t>
            </w:r>
            <w:proofErr w:type="spellStart"/>
            <w:r w:rsidRPr="00E84465">
              <w:rPr>
                <w:rFonts w:ascii="Times New Roman" w:hAnsi="Times New Roman" w:cs="Times New Roman"/>
                <w:b/>
                <w:sz w:val="28"/>
                <w:szCs w:val="28"/>
              </w:rPr>
              <w:t>В.Гете</w:t>
            </w:r>
            <w:proofErr w:type="spellEnd"/>
            <w:r w:rsidRPr="00E84465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Фауст» (обзор с чтением отдельных сцен).  </w:t>
            </w:r>
          </w:p>
          <w:p w:rsidR="003C0D29" w:rsidRPr="00E84465" w:rsidRDefault="00E84465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Смысл сопоставления Фауста и Вагнера. Трагизм любви Фауста и Гретхе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29" w:rsidRPr="00E84465" w:rsidRDefault="003C0D29" w:rsidP="00E84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EA8" w:rsidRPr="00E84465" w:rsidRDefault="00087EA8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0C" w:rsidRPr="00E84465" w:rsidRDefault="00F379E3" w:rsidP="00E844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65">
        <w:rPr>
          <w:rFonts w:ascii="Times New Roman" w:hAnsi="Times New Roman" w:cs="Times New Roman"/>
          <w:b/>
          <w:sz w:val="28"/>
          <w:szCs w:val="28"/>
        </w:rPr>
        <w:t>5.</w:t>
      </w:r>
      <w:r w:rsidR="00E84465" w:rsidRPr="00E8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C0C" w:rsidRPr="00E84465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E84465">
        <w:rPr>
          <w:rFonts w:ascii="Times New Roman" w:hAnsi="Times New Roman" w:cs="Times New Roman"/>
          <w:b/>
          <w:sz w:val="28"/>
          <w:szCs w:val="28"/>
        </w:rPr>
        <w:t>.</w:t>
      </w:r>
    </w:p>
    <w:p w:rsidR="00A46C0C" w:rsidRPr="00E84465" w:rsidRDefault="00A46C0C" w:rsidP="00E84465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bCs/>
          <w:spacing w:val="-20"/>
          <w:sz w:val="28"/>
          <w:szCs w:val="28"/>
        </w:rPr>
        <w:t>1</w:t>
      </w:r>
      <w:r w:rsidRPr="00E84465">
        <w:rPr>
          <w:rFonts w:ascii="Times New Roman" w:hAnsi="Times New Roman" w:cs="Times New Roman"/>
          <w:spacing w:val="-20"/>
          <w:sz w:val="28"/>
          <w:szCs w:val="28"/>
        </w:rPr>
        <w:t xml:space="preserve">.   </w:t>
      </w:r>
      <w:r w:rsidRPr="00E84465">
        <w:rPr>
          <w:rFonts w:ascii="Times New Roman" w:hAnsi="Times New Roman" w:cs="Times New Roman"/>
          <w:sz w:val="28"/>
          <w:szCs w:val="28"/>
        </w:rPr>
        <w:t xml:space="preserve">Аркин И.И. Уроки литературы в 9 классе: Практическая методика: Книга для учителя, - М.:   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465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</w:t>
      </w:r>
      <w:r w:rsidRPr="00E84465">
        <w:rPr>
          <w:rFonts w:ascii="Times New Roman" w:hAnsi="Times New Roman" w:cs="Times New Roman"/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E84465">
        <w:rPr>
          <w:rFonts w:ascii="Times New Roman" w:hAnsi="Times New Roman" w:cs="Times New Roman"/>
          <w:spacing w:val="-1"/>
          <w:sz w:val="28"/>
          <w:szCs w:val="28"/>
        </w:rPr>
        <w:t>Вербум</w:t>
      </w:r>
      <w:proofErr w:type="spellEnd"/>
      <w:r w:rsidRPr="00E84465">
        <w:rPr>
          <w:rFonts w:ascii="Times New Roman" w:hAnsi="Times New Roman" w:cs="Times New Roman"/>
          <w:spacing w:val="-1"/>
          <w:sz w:val="28"/>
          <w:szCs w:val="28"/>
        </w:rPr>
        <w:t>-М, 2004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</w:t>
      </w:r>
      <w:r w:rsidRPr="00E84465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</w:t>
      </w:r>
      <w:r w:rsidRPr="00E84465">
        <w:rPr>
          <w:rFonts w:ascii="Times New Roman" w:hAnsi="Times New Roman" w:cs="Times New Roman"/>
          <w:spacing w:val="-3"/>
          <w:sz w:val="28"/>
          <w:szCs w:val="28"/>
        </w:rPr>
        <w:t>Коровина В.Я. Литература</w:t>
      </w:r>
      <w:r w:rsidR="00A063EA"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9 </w:t>
      </w:r>
      <w:proofErr w:type="spellStart"/>
      <w:r w:rsidRPr="00E84465"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.: Методические советы / </w:t>
      </w:r>
      <w:proofErr w:type="spellStart"/>
      <w:r w:rsidRPr="00E84465">
        <w:rPr>
          <w:rFonts w:ascii="Times New Roman" w:hAnsi="Times New Roman" w:cs="Times New Roman"/>
          <w:spacing w:val="-3"/>
          <w:sz w:val="28"/>
          <w:szCs w:val="28"/>
        </w:rPr>
        <w:t>В.Я.Коровина</w:t>
      </w:r>
      <w:proofErr w:type="spellEnd"/>
      <w:r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E84465">
        <w:rPr>
          <w:rFonts w:ascii="Times New Roman" w:hAnsi="Times New Roman" w:cs="Times New Roman"/>
          <w:spacing w:val="-3"/>
          <w:sz w:val="28"/>
          <w:szCs w:val="28"/>
        </w:rPr>
        <w:t>И.С.Збарский</w:t>
      </w:r>
      <w:proofErr w:type="spellEnd"/>
      <w:r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Pr="00E84465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В.И.Коровина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>. - М.: Просвещение, 2008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pacing w:val="-11"/>
          <w:sz w:val="28"/>
          <w:szCs w:val="28"/>
        </w:rPr>
        <w:lastRenderedPageBreak/>
        <w:t>6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Литература. </w:t>
      </w:r>
      <w:r w:rsidR="00A063EA" w:rsidRPr="00E84465">
        <w:rPr>
          <w:rFonts w:ascii="Times New Roman" w:hAnsi="Times New Roman" w:cs="Times New Roman"/>
          <w:sz w:val="28"/>
          <w:szCs w:val="28"/>
        </w:rPr>
        <w:t>5,6,7,</w:t>
      </w:r>
      <w:proofErr w:type="gramStart"/>
      <w:r w:rsidR="00A063EA" w:rsidRPr="00E84465">
        <w:rPr>
          <w:rFonts w:ascii="Times New Roman" w:hAnsi="Times New Roman" w:cs="Times New Roman"/>
          <w:sz w:val="28"/>
          <w:szCs w:val="28"/>
        </w:rPr>
        <w:t>8,</w:t>
      </w:r>
      <w:r w:rsidRPr="00E84465">
        <w:rPr>
          <w:rFonts w:ascii="Times New Roman" w:hAnsi="Times New Roman" w:cs="Times New Roman"/>
          <w:sz w:val="28"/>
          <w:szCs w:val="28"/>
        </w:rPr>
        <w:t xml:space="preserve">  9</w:t>
      </w:r>
      <w:proofErr w:type="gramEnd"/>
      <w:r w:rsidRPr="00E8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.:   Учебник для   общеобразовательных учреждений.   В 2-х ч./Авт.-сост.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В.Я.Коровина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и др. - М.: Просвещение, 2008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5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465">
        <w:rPr>
          <w:rFonts w:ascii="Times New Roman" w:hAnsi="Times New Roman" w:cs="Times New Roman"/>
          <w:sz w:val="28"/>
          <w:szCs w:val="28"/>
        </w:rPr>
        <w:t>Лейфман</w:t>
      </w:r>
      <w:proofErr w:type="spellEnd"/>
      <w:r w:rsidRPr="00E84465">
        <w:rPr>
          <w:rFonts w:ascii="Times New Roman" w:hAnsi="Times New Roman" w:cs="Times New Roman"/>
          <w:sz w:val="28"/>
          <w:szCs w:val="28"/>
        </w:rPr>
        <w:t xml:space="preserve"> И.М. Карточки для дифференцированного контроля знаний по литературе. 9 класс, -М.: Материк Альфа, 2004.</w:t>
      </w:r>
    </w:p>
    <w:p w:rsidR="00A46C0C" w:rsidRPr="00E84465" w:rsidRDefault="00A46C0C" w:rsidP="00E84465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4465">
        <w:rPr>
          <w:rFonts w:ascii="Times New Roman" w:hAnsi="Times New Roman" w:cs="Times New Roman"/>
          <w:spacing w:val="-14"/>
          <w:sz w:val="28"/>
          <w:szCs w:val="28"/>
        </w:rPr>
        <w:t>9.</w:t>
      </w:r>
      <w:r w:rsidRPr="00E84465">
        <w:rPr>
          <w:rFonts w:ascii="Times New Roman" w:hAnsi="Times New Roman" w:cs="Times New Roman"/>
          <w:sz w:val="28"/>
          <w:szCs w:val="28"/>
        </w:rPr>
        <w:t xml:space="preserve">  </w:t>
      </w:r>
      <w:r w:rsidRPr="00E844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465">
        <w:rPr>
          <w:rFonts w:ascii="Times New Roman" w:hAnsi="Times New Roman" w:cs="Times New Roman"/>
          <w:sz w:val="28"/>
          <w:szCs w:val="28"/>
        </w:rPr>
        <w:t xml:space="preserve">Матвеева Е.И. Литература. 9 класс: Тестовые задания к основным учебникам. </w:t>
      </w:r>
      <w:r w:rsidRPr="00E84465">
        <w:rPr>
          <w:rFonts w:ascii="Times New Roman" w:hAnsi="Times New Roman" w:cs="Times New Roman"/>
          <w:spacing w:val="-1"/>
          <w:sz w:val="28"/>
          <w:szCs w:val="28"/>
        </w:rPr>
        <w:t>– М.:</w:t>
      </w:r>
    </w:p>
    <w:p w:rsidR="00A46C0C" w:rsidRPr="00E84465" w:rsidRDefault="00A46C0C" w:rsidP="00E844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4465">
        <w:rPr>
          <w:rFonts w:ascii="Times New Roman" w:hAnsi="Times New Roman" w:cs="Times New Roman"/>
          <w:spacing w:val="-1"/>
          <w:sz w:val="28"/>
          <w:szCs w:val="28"/>
        </w:rPr>
        <w:t xml:space="preserve">   Эскимо, 2008 </w:t>
      </w:r>
    </w:p>
    <w:p w:rsidR="00A46C0C" w:rsidRPr="00E84465" w:rsidRDefault="00A46C0C" w:rsidP="00E844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10.  </w:t>
      </w:r>
      <w:proofErr w:type="spellStart"/>
      <w:r w:rsidRPr="00E84465">
        <w:rPr>
          <w:rFonts w:ascii="Times New Roman" w:hAnsi="Times New Roman" w:cs="Times New Roman"/>
          <w:spacing w:val="-3"/>
          <w:sz w:val="28"/>
          <w:szCs w:val="28"/>
        </w:rPr>
        <w:t>Фогельсон</w:t>
      </w:r>
      <w:proofErr w:type="spellEnd"/>
      <w:r w:rsidRPr="00E84465">
        <w:rPr>
          <w:rFonts w:ascii="Times New Roman" w:hAnsi="Times New Roman" w:cs="Times New Roman"/>
          <w:spacing w:val="-3"/>
          <w:sz w:val="28"/>
          <w:szCs w:val="28"/>
        </w:rPr>
        <w:t xml:space="preserve"> И.А. Русская литература первой половины 19 века. - М.: Материк Альфа. 2006. </w:t>
      </w:r>
    </w:p>
    <w:p w:rsidR="00A46C0C" w:rsidRPr="00A46C0C" w:rsidRDefault="00A46C0C" w:rsidP="00A46C0C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87EA8" w:rsidRDefault="00087EA8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7EA8" w:rsidRDefault="00087EA8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7EA8" w:rsidRDefault="00087EA8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CA0E66" w:rsidRDefault="00F379E3" w:rsidP="009526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4EA" w:rsidRPr="00CA0E66" w:rsidRDefault="000354EA" w:rsidP="009526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6E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40B2"/>
    <w:multiLevelType w:val="hybridMultilevel"/>
    <w:tmpl w:val="B2B4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1A17"/>
    <w:multiLevelType w:val="hybridMultilevel"/>
    <w:tmpl w:val="006A53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00BD"/>
    <w:multiLevelType w:val="hybridMultilevel"/>
    <w:tmpl w:val="0834F958"/>
    <w:lvl w:ilvl="0" w:tplc="163E9F1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6D41683"/>
    <w:multiLevelType w:val="hybridMultilevel"/>
    <w:tmpl w:val="0FCAFC7E"/>
    <w:lvl w:ilvl="0" w:tplc="E424F08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4C"/>
    <w:rsid w:val="000210CB"/>
    <w:rsid w:val="00023681"/>
    <w:rsid w:val="000244BD"/>
    <w:rsid w:val="000354EA"/>
    <w:rsid w:val="00041DC1"/>
    <w:rsid w:val="00043A7C"/>
    <w:rsid w:val="00054465"/>
    <w:rsid w:val="00061F1E"/>
    <w:rsid w:val="00065C01"/>
    <w:rsid w:val="00087EA8"/>
    <w:rsid w:val="0009682B"/>
    <w:rsid w:val="000C2B4B"/>
    <w:rsid w:val="000D1076"/>
    <w:rsid w:val="000E4636"/>
    <w:rsid w:val="000F1B81"/>
    <w:rsid w:val="001235F1"/>
    <w:rsid w:val="001277EE"/>
    <w:rsid w:val="0013614C"/>
    <w:rsid w:val="00157E41"/>
    <w:rsid w:val="00161ADB"/>
    <w:rsid w:val="00170266"/>
    <w:rsid w:val="001833FE"/>
    <w:rsid w:val="00184E88"/>
    <w:rsid w:val="00191C50"/>
    <w:rsid w:val="001A1D37"/>
    <w:rsid w:val="001B61E5"/>
    <w:rsid w:val="001D6BCC"/>
    <w:rsid w:val="001D6E18"/>
    <w:rsid w:val="001D7A5F"/>
    <w:rsid w:val="001E43BF"/>
    <w:rsid w:val="001F1930"/>
    <w:rsid w:val="00202574"/>
    <w:rsid w:val="002076AB"/>
    <w:rsid w:val="00223072"/>
    <w:rsid w:val="00241DFE"/>
    <w:rsid w:val="00263B3B"/>
    <w:rsid w:val="00264BA1"/>
    <w:rsid w:val="002706E7"/>
    <w:rsid w:val="002737A0"/>
    <w:rsid w:val="00287102"/>
    <w:rsid w:val="002B06A7"/>
    <w:rsid w:val="002F2A9A"/>
    <w:rsid w:val="003251EB"/>
    <w:rsid w:val="00343DB6"/>
    <w:rsid w:val="003652B6"/>
    <w:rsid w:val="00385864"/>
    <w:rsid w:val="00393CED"/>
    <w:rsid w:val="003A7DB1"/>
    <w:rsid w:val="003C0D29"/>
    <w:rsid w:val="003E7F2A"/>
    <w:rsid w:val="00412746"/>
    <w:rsid w:val="004400DF"/>
    <w:rsid w:val="004433CA"/>
    <w:rsid w:val="00491CC2"/>
    <w:rsid w:val="00493738"/>
    <w:rsid w:val="00494A9F"/>
    <w:rsid w:val="004978A5"/>
    <w:rsid w:val="004A2B86"/>
    <w:rsid w:val="004C1B31"/>
    <w:rsid w:val="004D566D"/>
    <w:rsid w:val="004E04C2"/>
    <w:rsid w:val="0050061E"/>
    <w:rsid w:val="00501762"/>
    <w:rsid w:val="00501DB6"/>
    <w:rsid w:val="00540D69"/>
    <w:rsid w:val="00546034"/>
    <w:rsid w:val="005834B2"/>
    <w:rsid w:val="005A1EE9"/>
    <w:rsid w:val="005A2D96"/>
    <w:rsid w:val="005B5EB2"/>
    <w:rsid w:val="005C0715"/>
    <w:rsid w:val="005E19DD"/>
    <w:rsid w:val="005E4C51"/>
    <w:rsid w:val="005E5787"/>
    <w:rsid w:val="006126C9"/>
    <w:rsid w:val="00616BA9"/>
    <w:rsid w:val="00626368"/>
    <w:rsid w:val="00645C93"/>
    <w:rsid w:val="00656798"/>
    <w:rsid w:val="006634A5"/>
    <w:rsid w:val="006676E1"/>
    <w:rsid w:val="00681204"/>
    <w:rsid w:val="006919FA"/>
    <w:rsid w:val="006B2B0F"/>
    <w:rsid w:val="006E2EF0"/>
    <w:rsid w:val="006F464D"/>
    <w:rsid w:val="00712E1A"/>
    <w:rsid w:val="007343DA"/>
    <w:rsid w:val="007461C7"/>
    <w:rsid w:val="0077467E"/>
    <w:rsid w:val="007C1632"/>
    <w:rsid w:val="007D488B"/>
    <w:rsid w:val="007E52FC"/>
    <w:rsid w:val="008029C6"/>
    <w:rsid w:val="00805FC0"/>
    <w:rsid w:val="008343ED"/>
    <w:rsid w:val="008345D6"/>
    <w:rsid w:val="008630A7"/>
    <w:rsid w:val="00867EC8"/>
    <w:rsid w:val="008719D2"/>
    <w:rsid w:val="00883F1E"/>
    <w:rsid w:val="00891B8B"/>
    <w:rsid w:val="008A7578"/>
    <w:rsid w:val="008C70D8"/>
    <w:rsid w:val="00940DE1"/>
    <w:rsid w:val="009526CD"/>
    <w:rsid w:val="0096256C"/>
    <w:rsid w:val="0097226D"/>
    <w:rsid w:val="009A27E7"/>
    <w:rsid w:val="009A29E7"/>
    <w:rsid w:val="009B203F"/>
    <w:rsid w:val="009D1247"/>
    <w:rsid w:val="00A0224C"/>
    <w:rsid w:val="00A063EA"/>
    <w:rsid w:val="00A13B67"/>
    <w:rsid w:val="00A32F29"/>
    <w:rsid w:val="00A434A7"/>
    <w:rsid w:val="00A4451C"/>
    <w:rsid w:val="00A46C0C"/>
    <w:rsid w:val="00A62376"/>
    <w:rsid w:val="00A773DA"/>
    <w:rsid w:val="00A93B4E"/>
    <w:rsid w:val="00AA7089"/>
    <w:rsid w:val="00AB0198"/>
    <w:rsid w:val="00AC5E52"/>
    <w:rsid w:val="00AD2939"/>
    <w:rsid w:val="00AE155E"/>
    <w:rsid w:val="00AF2373"/>
    <w:rsid w:val="00B37FC7"/>
    <w:rsid w:val="00B55154"/>
    <w:rsid w:val="00B67CF9"/>
    <w:rsid w:val="00B80C05"/>
    <w:rsid w:val="00BC0689"/>
    <w:rsid w:val="00BF7742"/>
    <w:rsid w:val="00C121E1"/>
    <w:rsid w:val="00C1720D"/>
    <w:rsid w:val="00C23AC6"/>
    <w:rsid w:val="00C26E5A"/>
    <w:rsid w:val="00C811B6"/>
    <w:rsid w:val="00C812DF"/>
    <w:rsid w:val="00C82B9A"/>
    <w:rsid w:val="00C82D90"/>
    <w:rsid w:val="00CA0E66"/>
    <w:rsid w:val="00CE538B"/>
    <w:rsid w:val="00CE78FF"/>
    <w:rsid w:val="00CF0463"/>
    <w:rsid w:val="00D01ACE"/>
    <w:rsid w:val="00D02C7A"/>
    <w:rsid w:val="00D066A5"/>
    <w:rsid w:val="00D56A9A"/>
    <w:rsid w:val="00D745D0"/>
    <w:rsid w:val="00D841C0"/>
    <w:rsid w:val="00D9786F"/>
    <w:rsid w:val="00DB22F1"/>
    <w:rsid w:val="00DB3D0F"/>
    <w:rsid w:val="00DC6A7F"/>
    <w:rsid w:val="00DC72B0"/>
    <w:rsid w:val="00DE54B0"/>
    <w:rsid w:val="00E80571"/>
    <w:rsid w:val="00E84465"/>
    <w:rsid w:val="00E964D7"/>
    <w:rsid w:val="00EC7DA9"/>
    <w:rsid w:val="00F009BD"/>
    <w:rsid w:val="00F01F1A"/>
    <w:rsid w:val="00F15FC0"/>
    <w:rsid w:val="00F27C7E"/>
    <w:rsid w:val="00F379E3"/>
    <w:rsid w:val="00F4289E"/>
    <w:rsid w:val="00F47D30"/>
    <w:rsid w:val="00F563D2"/>
    <w:rsid w:val="00F65D13"/>
    <w:rsid w:val="00FA40FB"/>
    <w:rsid w:val="00FB47D6"/>
    <w:rsid w:val="00FB70FD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D5387ACB-0834-4448-A529-CF9EAC5C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table" w:customStyle="1" w:styleId="TableGrid">
    <w:name w:val="TableGrid"/>
    <w:rsid w:val="005017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47D6"/>
    <w:rPr>
      <w:rFonts w:ascii="Segoe UI" w:hAnsi="Segoe UI" w:cs="Segoe UI"/>
      <w:sz w:val="18"/>
      <w:szCs w:val="18"/>
      <w:lang w:eastAsia="en-US"/>
    </w:rPr>
  </w:style>
  <w:style w:type="table" w:styleId="4">
    <w:name w:val="Plain Table 4"/>
    <w:basedOn w:val="a1"/>
    <w:uiPriority w:val="44"/>
    <w:rsid w:val="002F2A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0">
    <w:name w:val="Plain Table 3"/>
    <w:basedOn w:val="a1"/>
    <w:uiPriority w:val="43"/>
    <w:rsid w:val="002F2A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F2A9A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8029C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5F92-BBD4-4EFC-A071-FB385B3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9</Pages>
  <Words>10509</Words>
  <Characters>5990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СШ8</cp:lastModifiedBy>
  <cp:revision>102</cp:revision>
  <cp:lastPrinted>2022-09-15T16:40:00Z</cp:lastPrinted>
  <dcterms:created xsi:type="dcterms:W3CDTF">2016-09-04T02:46:00Z</dcterms:created>
  <dcterms:modified xsi:type="dcterms:W3CDTF">2022-09-26T06:15:00Z</dcterms:modified>
</cp:coreProperties>
</file>